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61" w:rsidRPr="006220EE" w:rsidRDefault="004E5258" w:rsidP="00F017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utschlehrerpreis 2020</w:t>
      </w:r>
      <w:bookmarkStart w:id="0" w:name="_GoBack"/>
      <w:bookmarkEnd w:id="0"/>
    </w:p>
    <w:p w:rsidR="00F01761" w:rsidRDefault="00F01761" w:rsidP="00F01761">
      <w:pPr>
        <w:rPr>
          <w:sz w:val="18"/>
          <w:szCs w:val="18"/>
        </w:rPr>
      </w:pPr>
    </w:p>
    <w:p w:rsidR="00483326" w:rsidRDefault="00483326" w:rsidP="00C77522">
      <w:pPr>
        <w:spacing w:line="240" w:lineRule="auto"/>
        <w:jc w:val="center"/>
        <w:rPr>
          <w:b/>
          <w:sz w:val="28"/>
          <w:szCs w:val="28"/>
        </w:rPr>
      </w:pPr>
      <w:r w:rsidRPr="00D74E0D">
        <w:rPr>
          <w:b/>
          <w:sz w:val="28"/>
          <w:szCs w:val="28"/>
        </w:rPr>
        <w:t>Lehrskizze zu meiner Unterrichtsstunde</w:t>
      </w:r>
    </w:p>
    <w:p w:rsidR="00233042" w:rsidRPr="00D74E0D" w:rsidRDefault="00233042" w:rsidP="00233042">
      <w:pPr>
        <w:spacing w:line="240" w:lineRule="auto"/>
        <w:jc w:val="center"/>
        <w:rPr>
          <w:b/>
          <w:sz w:val="28"/>
          <w:szCs w:val="28"/>
        </w:rPr>
      </w:pPr>
    </w:p>
    <w:p w:rsidR="00483326" w:rsidRDefault="00483326" w:rsidP="00483326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9356"/>
      </w:tblGrid>
      <w:tr w:rsidR="00C77522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C77522" w:rsidRDefault="00C77522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rer/in</w:t>
            </w:r>
          </w:p>
        </w:tc>
        <w:tc>
          <w:tcPr>
            <w:tcW w:w="9356" w:type="dxa"/>
          </w:tcPr>
          <w:p w:rsidR="00C77522" w:rsidRPr="00483326" w:rsidRDefault="00C77522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e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Pr="00483326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austufe</w:t>
            </w:r>
            <w:r w:rsidR="00B70EC1" w:rsidRPr="0048332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 w:rsidRPr="00483326">
              <w:rPr>
                <w:b/>
                <w:bCs/>
                <w:sz w:val="24"/>
                <w:szCs w:val="24"/>
              </w:rPr>
              <w:t xml:space="preserve">Anzahl </w:t>
            </w:r>
            <w:r w:rsidR="00B70EC1" w:rsidRPr="00483326">
              <w:rPr>
                <w:b/>
                <w:bCs/>
                <w:sz w:val="24"/>
                <w:szCs w:val="24"/>
              </w:rPr>
              <w:t xml:space="preserve">der </w:t>
            </w:r>
            <w:r w:rsidR="00B70EC1">
              <w:rPr>
                <w:b/>
                <w:bCs/>
                <w:sz w:val="24"/>
                <w:szCs w:val="24"/>
              </w:rPr>
              <w:t>Schüler*innen in der Klasse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Pr="00483326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wendetes </w:t>
            </w:r>
            <w:r w:rsidRPr="00483326">
              <w:rPr>
                <w:b/>
                <w:bCs/>
                <w:sz w:val="24"/>
                <w:szCs w:val="24"/>
              </w:rPr>
              <w:t>Lehrwerk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Unterrichtsthema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Pr="00483326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 w:rsidRPr="00483326">
              <w:rPr>
                <w:b/>
                <w:bCs/>
                <w:sz w:val="24"/>
                <w:szCs w:val="24"/>
                <w:lang w:val="fr-FR"/>
              </w:rPr>
              <w:t>Hauptlernziel(e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77522" w:rsidRDefault="00C7752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0"/>
        <w:gridCol w:w="1801"/>
        <w:gridCol w:w="2272"/>
        <w:gridCol w:w="2266"/>
        <w:gridCol w:w="2295"/>
        <w:gridCol w:w="2522"/>
        <w:gridCol w:w="2306"/>
      </w:tblGrid>
      <w:tr w:rsidR="004E5258" w:rsidRPr="005B680A" w:rsidTr="004E5258">
        <w:tc>
          <w:tcPr>
            <w:tcW w:w="1040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5B680A">
              <w:rPr>
                <w:b/>
                <w:sz w:val="24"/>
                <w:szCs w:val="24"/>
              </w:rPr>
              <w:t>Zeit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Teillernziel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4E5258">
              <w:rPr>
                <w:b/>
                <w:sz w:val="24"/>
                <w:szCs w:val="24"/>
              </w:rPr>
              <w:t>Lernaktivitäte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E5258" w:rsidRPr="005B680A" w:rsidRDefault="004E5258" w:rsidP="005B680A">
            <w:pPr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Sozial- und Arbeitsform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Lernmaterial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Medien/Hilfsmittel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Lehraktivität</w:t>
            </w: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</w:t>
            </w: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77522" w:rsidRDefault="00C77522" w:rsidP="00292123">
      <w:pPr>
        <w:spacing w:line="240" w:lineRule="auto"/>
        <w:jc w:val="both"/>
        <w:rPr>
          <w:sz w:val="24"/>
          <w:szCs w:val="24"/>
        </w:rPr>
      </w:pPr>
    </w:p>
    <w:p w:rsidR="00B70EC1" w:rsidRDefault="00B70EC1" w:rsidP="00292123">
      <w:pPr>
        <w:spacing w:line="240" w:lineRule="auto"/>
        <w:rPr>
          <w:sz w:val="18"/>
          <w:szCs w:val="18"/>
        </w:rPr>
      </w:pPr>
    </w:p>
    <w:p w:rsidR="00B70EC1" w:rsidRPr="003D0EB6" w:rsidRDefault="00B70EC1" w:rsidP="00C77522">
      <w:pPr>
        <w:jc w:val="both"/>
        <w:rPr>
          <w:sz w:val="24"/>
          <w:szCs w:val="24"/>
        </w:rPr>
      </w:pPr>
      <w:r w:rsidRPr="00246817">
        <w:rPr>
          <w:sz w:val="24"/>
          <w:szCs w:val="24"/>
        </w:rPr>
        <w:t xml:space="preserve">Bitte bis zum </w:t>
      </w:r>
      <w:r w:rsidR="004E5258">
        <w:rPr>
          <w:b/>
          <w:sz w:val="24"/>
          <w:szCs w:val="24"/>
        </w:rPr>
        <w:t>01</w:t>
      </w:r>
      <w:r w:rsidRPr="00C92183">
        <w:rPr>
          <w:b/>
          <w:sz w:val="24"/>
          <w:szCs w:val="24"/>
        </w:rPr>
        <w:t>.</w:t>
      </w:r>
      <w:r w:rsidR="004E5258">
        <w:rPr>
          <w:b/>
          <w:sz w:val="24"/>
          <w:szCs w:val="24"/>
        </w:rPr>
        <w:t>06</w:t>
      </w:r>
      <w:r w:rsidRPr="00C92183">
        <w:rPr>
          <w:b/>
          <w:sz w:val="24"/>
          <w:szCs w:val="24"/>
        </w:rPr>
        <w:t>.20</w:t>
      </w:r>
      <w:r w:rsidR="004E5258">
        <w:rPr>
          <w:b/>
          <w:sz w:val="24"/>
          <w:szCs w:val="24"/>
        </w:rPr>
        <w:t>20</w:t>
      </w:r>
      <w:r w:rsidRPr="00246817">
        <w:rPr>
          <w:sz w:val="24"/>
          <w:szCs w:val="24"/>
        </w:rPr>
        <w:t xml:space="preserve"> zurücksenden an:</w:t>
      </w:r>
      <w:r>
        <w:rPr>
          <w:sz w:val="24"/>
          <w:szCs w:val="24"/>
        </w:rPr>
        <w:t xml:space="preserve"> </w:t>
      </w:r>
      <w:hyperlink r:id="rId11" w:history="1">
        <w:r w:rsidRPr="004F273E">
          <w:rPr>
            <w:rStyle w:val="Hyperlink"/>
            <w:rFonts w:cs="Tahoma"/>
            <w:sz w:val="24"/>
            <w:szCs w:val="24"/>
          </w:rPr>
          <w:t>bkd-skopje@goethe.de</w:t>
        </w:r>
      </w:hyperlink>
      <w:r w:rsidR="003D0EB6" w:rsidRPr="003406E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2539926" wp14:editId="1C2729F0">
            <wp:simplePos x="0" y="0"/>
            <wp:positionH relativeFrom="page">
              <wp:posOffset>6417945</wp:posOffset>
            </wp:positionH>
            <wp:positionV relativeFrom="page">
              <wp:posOffset>8936990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unt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B6" w:rsidRPr="003406E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5809B94" wp14:editId="51DD49DE">
            <wp:simplePos x="0" y="0"/>
            <wp:positionH relativeFrom="page">
              <wp:posOffset>6265545</wp:posOffset>
            </wp:positionH>
            <wp:positionV relativeFrom="page">
              <wp:posOffset>8784590</wp:posOffset>
            </wp:positionV>
            <wp:extent cx="1438275" cy="2051050"/>
            <wp:effectExtent l="0" t="0" r="9525" b="6350"/>
            <wp:wrapNone/>
            <wp:docPr id="19" name="Grafik 19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unt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70EC1" w:rsidRPr="003D0EB6" w:rsidSect="00C7752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985" w:bottom="2268" w:left="567" w:header="205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3C" w:rsidRDefault="009D5A3C" w:rsidP="00A5432D">
      <w:pPr>
        <w:spacing w:line="240" w:lineRule="auto"/>
      </w:pPr>
      <w:r>
        <w:separator/>
      </w:r>
    </w:p>
  </w:endnote>
  <w:endnote w:type="continuationSeparator" w:id="0">
    <w:p w:rsidR="009D5A3C" w:rsidRDefault="009D5A3C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FF Clan Bold">
    <w:altName w:val="Times New Roman"/>
    <w:charset w:val="55"/>
    <w:family w:val="auto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Pr="00295A6D" w:rsidRDefault="00C80FEF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6C36A827" wp14:editId="07DDCB3F">
          <wp:simplePos x="0" y="0"/>
          <wp:positionH relativeFrom="page">
            <wp:posOffset>6110605</wp:posOffset>
          </wp:positionH>
          <wp:positionV relativeFrom="page">
            <wp:posOffset>8629650</wp:posOffset>
          </wp:positionV>
          <wp:extent cx="1438275" cy="2051050"/>
          <wp:effectExtent l="0" t="0" r="9525" b="6350"/>
          <wp:wrapNone/>
          <wp:docPr id="3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Pr="000865C4" w:rsidRDefault="005B680A" w:rsidP="005B680A">
    <w:pPr>
      <w:pStyle w:val="Fuzeile"/>
      <w:tabs>
        <w:tab w:val="center" w:pos="7143"/>
        <w:tab w:val="right" w:pos="1428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406E0">
      <w:rPr>
        <w:noProof/>
        <w:lang w:eastAsia="de-DE"/>
      </w:rPr>
      <w:drawing>
        <wp:anchor distT="0" distB="0" distL="114300" distR="114300" simplePos="0" relativeHeight="251670016" behindDoc="1" locked="0" layoutInCell="1" allowOverlap="1" wp14:anchorId="77F73443" wp14:editId="619CF49C">
          <wp:simplePos x="0" y="0"/>
          <wp:positionH relativeFrom="page">
            <wp:posOffset>6263005</wp:posOffset>
          </wp:positionH>
          <wp:positionV relativeFrom="page">
            <wp:posOffset>8782050</wp:posOffset>
          </wp:positionV>
          <wp:extent cx="1438275" cy="2051050"/>
          <wp:effectExtent l="0" t="0" r="9525" b="6350"/>
          <wp:wrapNone/>
          <wp:docPr id="17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6E0" w:rsidRPr="003406E0">
      <w:rPr>
        <w:noProof/>
        <w:lang w:eastAsia="de-DE"/>
      </w:rPr>
      <w:drawing>
        <wp:anchor distT="0" distB="0" distL="114300" distR="114300" simplePos="0" relativeHeight="251664896" behindDoc="1" locked="0" layoutInCell="1" allowOverlap="1" wp14:anchorId="5D60F1B1" wp14:editId="6B24F827">
          <wp:simplePos x="0" y="0"/>
          <wp:positionH relativeFrom="page">
            <wp:posOffset>6113145</wp:posOffset>
          </wp:positionH>
          <wp:positionV relativeFrom="page">
            <wp:posOffset>8632380</wp:posOffset>
          </wp:positionV>
          <wp:extent cx="1438275" cy="2051050"/>
          <wp:effectExtent l="0" t="0" r="9525" b="6350"/>
          <wp:wrapNone/>
          <wp:docPr id="5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3406E0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0450DCBE" wp14:editId="2D312025">
          <wp:simplePos x="0" y="0"/>
          <wp:positionH relativeFrom="page">
            <wp:posOffset>6415405</wp:posOffset>
          </wp:positionH>
          <wp:positionV relativeFrom="page">
            <wp:posOffset>8934450</wp:posOffset>
          </wp:positionV>
          <wp:extent cx="1438275" cy="2051050"/>
          <wp:effectExtent l="0" t="0" r="9525" b="6350"/>
          <wp:wrapNone/>
          <wp:docPr id="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3C" w:rsidRDefault="009D5A3C" w:rsidP="00A5432D">
      <w:pPr>
        <w:spacing w:line="240" w:lineRule="auto"/>
      </w:pPr>
      <w:r>
        <w:separator/>
      </w:r>
    </w:p>
  </w:footnote>
  <w:footnote w:type="continuationSeparator" w:id="0">
    <w:p w:rsidR="009D5A3C" w:rsidRDefault="009D5A3C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Pr="00EB3A9E" w:rsidRDefault="003D0EB6" w:rsidP="00EB3A9E">
    <w:pPr>
      <w:pStyle w:val="Info"/>
      <w:spacing w:before="60"/>
    </w:pPr>
    <w:r w:rsidRPr="003406E0">
      <w:rPr>
        <w:noProof/>
        <w:lang w:eastAsia="de-DE"/>
      </w:rPr>
      <w:drawing>
        <wp:anchor distT="0" distB="0" distL="114300" distR="114300" simplePos="0" relativeHeight="251678208" behindDoc="1" locked="0" layoutInCell="1" allowOverlap="1" wp14:anchorId="1EE060F9" wp14:editId="20F4E43C">
          <wp:simplePos x="0" y="0"/>
          <wp:positionH relativeFrom="page">
            <wp:posOffset>6265545</wp:posOffset>
          </wp:positionH>
          <wp:positionV relativeFrom="page">
            <wp:posOffset>8784590</wp:posOffset>
          </wp:positionV>
          <wp:extent cx="1438275" cy="2051050"/>
          <wp:effectExtent l="0" t="0" r="9525" b="6350"/>
          <wp:wrapNone/>
          <wp:docPr id="6" name="Grafik 6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AA9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6DE498FA" wp14:editId="75CD9E16">
          <wp:simplePos x="0" y="0"/>
          <wp:positionH relativeFrom="page">
            <wp:posOffset>9237042</wp:posOffset>
          </wp:positionH>
          <wp:positionV relativeFrom="page">
            <wp:posOffset>10795</wp:posOffset>
          </wp:positionV>
          <wp:extent cx="1438910" cy="1438275"/>
          <wp:effectExtent l="0" t="0" r="8890" b="9525"/>
          <wp:wrapNone/>
          <wp:docPr id="14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Default="005B680A">
    <w:pPr>
      <w:pStyle w:val="Kopfzeile"/>
    </w:pPr>
    <w:r w:rsidRPr="003406E0">
      <w:rPr>
        <w:noProof/>
        <w:lang w:eastAsia="de-DE"/>
      </w:rPr>
      <w:drawing>
        <wp:anchor distT="0" distB="0" distL="114300" distR="114300" simplePos="0" relativeHeight="251676160" behindDoc="1" locked="0" layoutInCell="1" allowOverlap="1" wp14:anchorId="62CAD2BA" wp14:editId="1A03152C">
          <wp:simplePos x="0" y="0"/>
          <wp:positionH relativeFrom="page">
            <wp:posOffset>6567805</wp:posOffset>
          </wp:positionH>
          <wp:positionV relativeFrom="page">
            <wp:posOffset>9086850</wp:posOffset>
          </wp:positionV>
          <wp:extent cx="1438275" cy="2051050"/>
          <wp:effectExtent l="0" t="0" r="9525" b="6350"/>
          <wp:wrapNone/>
          <wp:docPr id="5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06E0">
      <w:rPr>
        <w:noProof/>
        <w:lang w:eastAsia="de-DE"/>
      </w:rPr>
      <w:drawing>
        <wp:anchor distT="0" distB="0" distL="114300" distR="114300" simplePos="0" relativeHeight="251674112" behindDoc="1" locked="0" layoutInCell="1" allowOverlap="1" wp14:anchorId="034FE62C" wp14:editId="2B3DC767">
          <wp:simplePos x="0" y="0"/>
          <wp:positionH relativeFrom="page">
            <wp:posOffset>6415405</wp:posOffset>
          </wp:positionH>
          <wp:positionV relativeFrom="page">
            <wp:posOffset>8934450</wp:posOffset>
          </wp:positionV>
          <wp:extent cx="1438275" cy="2051050"/>
          <wp:effectExtent l="0" t="0" r="9525" b="6350"/>
          <wp:wrapNone/>
          <wp:docPr id="4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AA9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7C1794B5" wp14:editId="2FB0CFE0">
          <wp:simplePos x="0" y="0"/>
          <wp:positionH relativeFrom="page">
            <wp:posOffset>9213187</wp:posOffset>
          </wp:positionH>
          <wp:positionV relativeFrom="page">
            <wp:posOffset>10795</wp:posOffset>
          </wp:positionV>
          <wp:extent cx="1438910" cy="1438910"/>
          <wp:effectExtent l="0" t="0" r="8890" b="8890"/>
          <wp:wrapNone/>
          <wp:docPr id="1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23A269" wp14:editId="4B1A6E6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0AF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00A8AEF" wp14:editId="3F80D60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DA16F" id="AutoShape 3" o:spid="_x0000_s1026" type="#_x0000_t32" style="position:absolute;margin-left:0;margin-top:421pt;width:19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C9FB743" wp14:editId="264674A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B447" id="AutoShape 2" o:spid="_x0000_s1026" type="#_x0000_t32" style="position:absolute;margin-left:0;margin-top:297.7pt;width:19.8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8BE"/>
    <w:multiLevelType w:val="hybridMultilevel"/>
    <w:tmpl w:val="00005F90"/>
    <w:lvl w:ilvl="0" w:tplc="0000164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823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CA78DCCA"/>
    <w:lvl w:ilvl="0" w:tplc="00005A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C915C5"/>
    <w:multiLevelType w:val="hybridMultilevel"/>
    <w:tmpl w:val="D350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C2BAC"/>
    <w:multiLevelType w:val="hybridMultilevel"/>
    <w:tmpl w:val="0534E214"/>
    <w:lvl w:ilvl="0" w:tplc="BDA28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7902"/>
    <w:multiLevelType w:val="hybridMultilevel"/>
    <w:tmpl w:val="0FE06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5F8C"/>
    <w:multiLevelType w:val="hybridMultilevel"/>
    <w:tmpl w:val="A6628F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1E5B"/>
    <w:multiLevelType w:val="hybridMultilevel"/>
    <w:tmpl w:val="4F585328"/>
    <w:lvl w:ilvl="0" w:tplc="0407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3" w15:restartNumberingAfterBreak="0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3B8B"/>
    <w:multiLevelType w:val="hybridMultilevel"/>
    <w:tmpl w:val="85C4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40E86"/>
    <w:multiLevelType w:val="hybridMultilevel"/>
    <w:tmpl w:val="2706535C"/>
    <w:lvl w:ilvl="0" w:tplc="4C1A15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25C0"/>
    <w:multiLevelType w:val="hybridMultilevel"/>
    <w:tmpl w:val="E6FCD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3E20"/>
    <w:multiLevelType w:val="hybridMultilevel"/>
    <w:tmpl w:val="086E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C6B01"/>
    <w:multiLevelType w:val="hybridMultilevel"/>
    <w:tmpl w:val="BF78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B0B44"/>
    <w:multiLevelType w:val="hybridMultilevel"/>
    <w:tmpl w:val="5F04B8B4"/>
    <w:lvl w:ilvl="0" w:tplc="327E8F7E">
      <w:start w:val="1000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43917"/>
    <w:multiLevelType w:val="hybridMultilevel"/>
    <w:tmpl w:val="BF2C9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F3D78"/>
    <w:multiLevelType w:val="hybridMultilevel"/>
    <w:tmpl w:val="B888D0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9172E"/>
    <w:multiLevelType w:val="hybridMultilevel"/>
    <w:tmpl w:val="51AC9C66"/>
    <w:lvl w:ilvl="0" w:tplc="CBF886B4">
      <w:start w:val="1"/>
      <w:numFmt w:val="decimal"/>
      <w:lvlText w:val="%1."/>
      <w:lvlJc w:val="left"/>
      <w:pPr>
        <w:ind w:left="360" w:hanging="360"/>
      </w:pPr>
      <w:rPr>
        <w:rFonts w:cs="Goethe FF Clan 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6BA0"/>
    <w:multiLevelType w:val="hybridMultilevel"/>
    <w:tmpl w:val="7248A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6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25"/>
  </w:num>
  <w:num w:numId="16">
    <w:abstractNumId w:val="23"/>
  </w:num>
  <w:num w:numId="17">
    <w:abstractNumId w:val="27"/>
  </w:num>
  <w:num w:numId="18">
    <w:abstractNumId w:val="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D8"/>
    <w:rsid w:val="00000637"/>
    <w:rsid w:val="000030E0"/>
    <w:rsid w:val="00010A99"/>
    <w:rsid w:val="00017091"/>
    <w:rsid w:val="00030A57"/>
    <w:rsid w:val="0003626F"/>
    <w:rsid w:val="00044D60"/>
    <w:rsid w:val="000471CE"/>
    <w:rsid w:val="00054385"/>
    <w:rsid w:val="000624CA"/>
    <w:rsid w:val="000865C4"/>
    <w:rsid w:val="000A0F59"/>
    <w:rsid w:val="000A13BC"/>
    <w:rsid w:val="000A200D"/>
    <w:rsid w:val="000A58EB"/>
    <w:rsid w:val="000B1B32"/>
    <w:rsid w:val="000B5B58"/>
    <w:rsid w:val="000B7245"/>
    <w:rsid w:val="000C67B0"/>
    <w:rsid w:val="000D1DB9"/>
    <w:rsid w:val="000F0DD7"/>
    <w:rsid w:val="0011165D"/>
    <w:rsid w:val="001175CC"/>
    <w:rsid w:val="00155705"/>
    <w:rsid w:val="00184C24"/>
    <w:rsid w:val="001879A4"/>
    <w:rsid w:val="00193BAF"/>
    <w:rsid w:val="001976C8"/>
    <w:rsid w:val="001A087E"/>
    <w:rsid w:val="001A592E"/>
    <w:rsid w:val="001A7F87"/>
    <w:rsid w:val="001C2CAD"/>
    <w:rsid w:val="001E46CD"/>
    <w:rsid w:val="001F1989"/>
    <w:rsid w:val="0021131A"/>
    <w:rsid w:val="00215A7A"/>
    <w:rsid w:val="0022123A"/>
    <w:rsid w:val="00233042"/>
    <w:rsid w:val="00237A9B"/>
    <w:rsid w:val="002452E9"/>
    <w:rsid w:val="00246817"/>
    <w:rsid w:val="00251185"/>
    <w:rsid w:val="002679BA"/>
    <w:rsid w:val="00267CB5"/>
    <w:rsid w:val="002833DE"/>
    <w:rsid w:val="002916F8"/>
    <w:rsid w:val="00292123"/>
    <w:rsid w:val="00295A6D"/>
    <w:rsid w:val="00302C1B"/>
    <w:rsid w:val="00303A6E"/>
    <w:rsid w:val="00322D30"/>
    <w:rsid w:val="00330ABF"/>
    <w:rsid w:val="00331A7E"/>
    <w:rsid w:val="003406E0"/>
    <w:rsid w:val="0035263E"/>
    <w:rsid w:val="00355BFB"/>
    <w:rsid w:val="003602AC"/>
    <w:rsid w:val="00376EBC"/>
    <w:rsid w:val="003774E1"/>
    <w:rsid w:val="003913EE"/>
    <w:rsid w:val="0039456E"/>
    <w:rsid w:val="003B6FEE"/>
    <w:rsid w:val="003D0EB6"/>
    <w:rsid w:val="003D28E1"/>
    <w:rsid w:val="003D4DFD"/>
    <w:rsid w:val="00443B75"/>
    <w:rsid w:val="00454C62"/>
    <w:rsid w:val="00483326"/>
    <w:rsid w:val="004A1FFC"/>
    <w:rsid w:val="004B1B29"/>
    <w:rsid w:val="004E5258"/>
    <w:rsid w:val="004E7C5E"/>
    <w:rsid w:val="005065D8"/>
    <w:rsid w:val="00527751"/>
    <w:rsid w:val="00535382"/>
    <w:rsid w:val="00557C55"/>
    <w:rsid w:val="00560557"/>
    <w:rsid w:val="00575A4C"/>
    <w:rsid w:val="005B29C5"/>
    <w:rsid w:val="005B680A"/>
    <w:rsid w:val="005D7A2D"/>
    <w:rsid w:val="005F4EEA"/>
    <w:rsid w:val="005F68AD"/>
    <w:rsid w:val="006045E9"/>
    <w:rsid w:val="0063464C"/>
    <w:rsid w:val="006468C1"/>
    <w:rsid w:val="00652223"/>
    <w:rsid w:val="006657FB"/>
    <w:rsid w:val="00670B8D"/>
    <w:rsid w:val="00692CFB"/>
    <w:rsid w:val="006B069C"/>
    <w:rsid w:val="006C4A50"/>
    <w:rsid w:val="006D6605"/>
    <w:rsid w:val="006E7B61"/>
    <w:rsid w:val="006F6C43"/>
    <w:rsid w:val="00707BEA"/>
    <w:rsid w:val="00736535"/>
    <w:rsid w:val="00772B64"/>
    <w:rsid w:val="007B7E63"/>
    <w:rsid w:val="007E4B3F"/>
    <w:rsid w:val="007E6F6D"/>
    <w:rsid w:val="00841CF9"/>
    <w:rsid w:val="00846ED8"/>
    <w:rsid w:val="00893630"/>
    <w:rsid w:val="00895E10"/>
    <w:rsid w:val="008A0BC6"/>
    <w:rsid w:val="008B4AA9"/>
    <w:rsid w:val="008D028B"/>
    <w:rsid w:val="008D641C"/>
    <w:rsid w:val="008D72DD"/>
    <w:rsid w:val="008E7B22"/>
    <w:rsid w:val="0090522F"/>
    <w:rsid w:val="009144B1"/>
    <w:rsid w:val="00920F5A"/>
    <w:rsid w:val="00922DCB"/>
    <w:rsid w:val="009502C9"/>
    <w:rsid w:val="009679D1"/>
    <w:rsid w:val="00996939"/>
    <w:rsid w:val="009A2586"/>
    <w:rsid w:val="009B32E8"/>
    <w:rsid w:val="009D5649"/>
    <w:rsid w:val="009D5A3C"/>
    <w:rsid w:val="009F50DD"/>
    <w:rsid w:val="00A00EA2"/>
    <w:rsid w:val="00A047DD"/>
    <w:rsid w:val="00A07D0E"/>
    <w:rsid w:val="00A377DA"/>
    <w:rsid w:val="00A5432D"/>
    <w:rsid w:val="00A55905"/>
    <w:rsid w:val="00A57D8C"/>
    <w:rsid w:val="00A62E95"/>
    <w:rsid w:val="00A93C59"/>
    <w:rsid w:val="00AB0256"/>
    <w:rsid w:val="00AD53DD"/>
    <w:rsid w:val="00AE66A8"/>
    <w:rsid w:val="00AE7EE3"/>
    <w:rsid w:val="00AF0C99"/>
    <w:rsid w:val="00AF10A0"/>
    <w:rsid w:val="00AF15CE"/>
    <w:rsid w:val="00AF5F1D"/>
    <w:rsid w:val="00B103AE"/>
    <w:rsid w:val="00B6049D"/>
    <w:rsid w:val="00B60AD5"/>
    <w:rsid w:val="00B66E1C"/>
    <w:rsid w:val="00B70EC1"/>
    <w:rsid w:val="00BC6B2D"/>
    <w:rsid w:val="00BE5408"/>
    <w:rsid w:val="00C051B2"/>
    <w:rsid w:val="00C07A83"/>
    <w:rsid w:val="00C40F28"/>
    <w:rsid w:val="00C470F1"/>
    <w:rsid w:val="00C73B2B"/>
    <w:rsid w:val="00C742F6"/>
    <w:rsid w:val="00C75D9C"/>
    <w:rsid w:val="00C77522"/>
    <w:rsid w:val="00C80FEF"/>
    <w:rsid w:val="00C84600"/>
    <w:rsid w:val="00C86577"/>
    <w:rsid w:val="00C9076C"/>
    <w:rsid w:val="00C92183"/>
    <w:rsid w:val="00CB0E1C"/>
    <w:rsid w:val="00CD3EC5"/>
    <w:rsid w:val="00CE08C0"/>
    <w:rsid w:val="00CE3030"/>
    <w:rsid w:val="00CE43CB"/>
    <w:rsid w:val="00CF0664"/>
    <w:rsid w:val="00CF207E"/>
    <w:rsid w:val="00CF739A"/>
    <w:rsid w:val="00D029F6"/>
    <w:rsid w:val="00D17D71"/>
    <w:rsid w:val="00D74E0D"/>
    <w:rsid w:val="00D75B77"/>
    <w:rsid w:val="00D93955"/>
    <w:rsid w:val="00DD4808"/>
    <w:rsid w:val="00DF7501"/>
    <w:rsid w:val="00E17979"/>
    <w:rsid w:val="00E32AB8"/>
    <w:rsid w:val="00E32B1F"/>
    <w:rsid w:val="00E44714"/>
    <w:rsid w:val="00E6208F"/>
    <w:rsid w:val="00E72A0D"/>
    <w:rsid w:val="00E8076A"/>
    <w:rsid w:val="00EB3A9E"/>
    <w:rsid w:val="00EC6FDA"/>
    <w:rsid w:val="00F01761"/>
    <w:rsid w:val="00F11A04"/>
    <w:rsid w:val="00F25C43"/>
    <w:rsid w:val="00F460CC"/>
    <w:rsid w:val="00F55BB5"/>
    <w:rsid w:val="00F5731C"/>
    <w:rsid w:val="00F61FFF"/>
    <w:rsid w:val="00F63D1F"/>
    <w:rsid w:val="00F64B7A"/>
    <w:rsid w:val="00F767AD"/>
    <w:rsid w:val="00F93894"/>
    <w:rsid w:val="00FB7B7F"/>
    <w:rsid w:val="00FC126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D6DAD0-5110-40FF-936B-23787B3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d-skopje@goeth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1902B2-309E-4E44-8AD4-8BD2CA6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Baboska, Gordana</cp:lastModifiedBy>
  <cp:revision>6</cp:revision>
  <cp:lastPrinted>2017-01-31T13:40:00Z</cp:lastPrinted>
  <dcterms:created xsi:type="dcterms:W3CDTF">2019-10-09T10:23:00Z</dcterms:created>
  <dcterms:modified xsi:type="dcterms:W3CDTF">2020-0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